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1B" w:rsidRDefault="00B4261B" w:rsidP="00741BE7">
      <w:pPr>
        <w:rPr>
          <w:b/>
          <w:sz w:val="24"/>
          <w:szCs w:val="24"/>
        </w:rPr>
      </w:pPr>
    </w:p>
    <w:p w:rsidR="00741BE7" w:rsidRDefault="00741BE7" w:rsidP="00741BE7">
      <w:pPr>
        <w:pStyle w:val="Bezriadkovani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torá z uvedených viet je jednočlenná slovesná?</w:t>
      </w:r>
    </w:p>
    <w:p w:rsidR="00741BE7" w:rsidRPr="00741BE7" w:rsidRDefault="00741BE7" w:rsidP="00741BE7">
      <w:pPr>
        <w:pStyle w:val="Bezriadkovania"/>
        <w:numPr>
          <w:ilvl w:val="0"/>
          <w:numId w:val="4"/>
        </w:numPr>
        <w:ind w:left="709" w:hanging="283"/>
        <w:rPr>
          <w:sz w:val="24"/>
          <w:szCs w:val="24"/>
        </w:rPr>
      </w:pPr>
      <w:r w:rsidRPr="00741BE7">
        <w:rPr>
          <w:sz w:val="24"/>
          <w:szCs w:val="24"/>
        </w:rPr>
        <w:t>Mlčal.</w:t>
      </w:r>
    </w:p>
    <w:p w:rsidR="00741BE7" w:rsidRPr="00741BE7" w:rsidRDefault="00741BE7" w:rsidP="00741BE7">
      <w:pPr>
        <w:pStyle w:val="Bezriadkovania"/>
        <w:numPr>
          <w:ilvl w:val="0"/>
          <w:numId w:val="4"/>
        </w:numPr>
        <w:ind w:left="709" w:hanging="283"/>
        <w:rPr>
          <w:sz w:val="24"/>
          <w:szCs w:val="24"/>
        </w:rPr>
      </w:pPr>
      <w:r w:rsidRPr="00741BE7">
        <w:rPr>
          <w:sz w:val="24"/>
          <w:szCs w:val="24"/>
        </w:rPr>
        <w:t>Včera celý deň pršalo.</w:t>
      </w:r>
    </w:p>
    <w:p w:rsidR="00741BE7" w:rsidRPr="00741BE7" w:rsidRDefault="00741BE7" w:rsidP="00741BE7">
      <w:pPr>
        <w:pStyle w:val="Bezriadkovania"/>
        <w:numPr>
          <w:ilvl w:val="0"/>
          <w:numId w:val="4"/>
        </w:numPr>
        <w:ind w:left="709" w:hanging="283"/>
        <w:rPr>
          <w:sz w:val="24"/>
          <w:szCs w:val="24"/>
        </w:rPr>
      </w:pPr>
      <w:r w:rsidRPr="00741BE7">
        <w:rPr>
          <w:sz w:val="24"/>
          <w:szCs w:val="24"/>
        </w:rPr>
        <w:t>Stoj!</w:t>
      </w:r>
    </w:p>
    <w:p w:rsidR="00741BE7" w:rsidRDefault="00741BE7" w:rsidP="00741BE7">
      <w:pPr>
        <w:pStyle w:val="Bezriadkovania"/>
        <w:numPr>
          <w:ilvl w:val="0"/>
          <w:numId w:val="4"/>
        </w:numPr>
        <w:ind w:left="709" w:hanging="283"/>
        <w:rPr>
          <w:sz w:val="24"/>
          <w:szCs w:val="24"/>
        </w:rPr>
      </w:pPr>
      <w:r w:rsidRPr="00741BE7">
        <w:rPr>
          <w:sz w:val="24"/>
          <w:szCs w:val="24"/>
        </w:rPr>
        <w:t>Neprišiel na večeru.</w:t>
      </w:r>
    </w:p>
    <w:p w:rsidR="00741BE7" w:rsidRDefault="00741BE7" w:rsidP="00741BE7">
      <w:pPr>
        <w:pStyle w:val="Bezriadkovania"/>
        <w:rPr>
          <w:sz w:val="24"/>
          <w:szCs w:val="24"/>
        </w:rPr>
      </w:pPr>
    </w:p>
    <w:p w:rsidR="00741BE7" w:rsidRPr="00A37BB6" w:rsidRDefault="00741BE7" w:rsidP="00741BE7">
      <w:pPr>
        <w:pStyle w:val="Bezriadkovania"/>
        <w:numPr>
          <w:ilvl w:val="0"/>
          <w:numId w:val="2"/>
        </w:numPr>
        <w:rPr>
          <w:b/>
          <w:i/>
          <w:sz w:val="24"/>
          <w:szCs w:val="24"/>
        </w:rPr>
      </w:pPr>
      <w:r w:rsidRPr="00741BE7">
        <w:rPr>
          <w:b/>
          <w:sz w:val="24"/>
          <w:szCs w:val="24"/>
        </w:rPr>
        <w:t xml:space="preserve">V ktorej z  možností nasledujú vetné členy v uvedenom poradí: </w:t>
      </w:r>
      <w:r w:rsidRPr="00A37BB6">
        <w:rPr>
          <w:b/>
          <w:i/>
          <w:sz w:val="24"/>
          <w:szCs w:val="24"/>
        </w:rPr>
        <w:t>zhodný prívlastok, podmet, prísudok, zhodný prívlastok, predmet?</w:t>
      </w:r>
    </w:p>
    <w:p w:rsidR="00741BE7" w:rsidRDefault="00741BE7" w:rsidP="00741BE7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ánošíkova družina vynikala odvahou a bojovnosťou.</w:t>
      </w:r>
    </w:p>
    <w:p w:rsidR="00741BE7" w:rsidRDefault="00741BE7" w:rsidP="00741BE7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voká voda roztáča turbíny elektrární.</w:t>
      </w:r>
    </w:p>
    <w:p w:rsidR="00741BE7" w:rsidRDefault="00741BE7" w:rsidP="00741BE7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tatými očami pozerá na neumyté riady.</w:t>
      </w:r>
    </w:p>
    <w:p w:rsidR="00741BE7" w:rsidRDefault="00741BE7" w:rsidP="00741BE7">
      <w:pPr>
        <w:pStyle w:val="Bezriadkovani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ša babička rozpráva veselé príhody.</w:t>
      </w:r>
    </w:p>
    <w:p w:rsidR="00741BE7" w:rsidRDefault="00741BE7" w:rsidP="00741BE7">
      <w:pPr>
        <w:pStyle w:val="Bezriadkovania"/>
        <w:ind w:left="360"/>
        <w:rPr>
          <w:sz w:val="24"/>
          <w:szCs w:val="24"/>
        </w:rPr>
      </w:pPr>
    </w:p>
    <w:p w:rsidR="00741BE7" w:rsidRPr="00741BE7" w:rsidRDefault="00741BE7" w:rsidP="00741BE7">
      <w:pPr>
        <w:pStyle w:val="Bezriadkovania"/>
        <w:numPr>
          <w:ilvl w:val="0"/>
          <w:numId w:val="2"/>
        </w:numPr>
        <w:rPr>
          <w:b/>
          <w:sz w:val="24"/>
          <w:szCs w:val="24"/>
        </w:rPr>
      </w:pPr>
      <w:r w:rsidRPr="00741BE7">
        <w:rPr>
          <w:b/>
          <w:sz w:val="24"/>
          <w:szCs w:val="24"/>
        </w:rPr>
        <w:t>Slová pustý, prázdny, osamelý sú:</w:t>
      </w:r>
    </w:p>
    <w:p w:rsidR="00741BE7" w:rsidRDefault="00741BE7" w:rsidP="00741BE7">
      <w:pPr>
        <w:pStyle w:val="Bezriadkovani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drobeniny</w:t>
      </w:r>
      <w:proofErr w:type="spellEnd"/>
    </w:p>
    <w:p w:rsidR="00741BE7" w:rsidRDefault="00741BE7" w:rsidP="00741BE7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irovnania</w:t>
      </w:r>
    </w:p>
    <w:p w:rsidR="00741BE7" w:rsidRDefault="00741BE7" w:rsidP="00741BE7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monymá</w:t>
      </w:r>
    </w:p>
    <w:p w:rsidR="00741BE7" w:rsidRDefault="00741BE7" w:rsidP="00741BE7">
      <w:pPr>
        <w:pStyle w:val="Bezriadkovani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nonymá</w:t>
      </w:r>
    </w:p>
    <w:p w:rsidR="00741BE7" w:rsidRDefault="00741BE7" w:rsidP="00741BE7">
      <w:pPr>
        <w:pStyle w:val="Bezriadkovania"/>
        <w:ind w:left="720"/>
        <w:rPr>
          <w:sz w:val="24"/>
          <w:szCs w:val="24"/>
        </w:rPr>
      </w:pPr>
    </w:p>
    <w:p w:rsidR="00741BE7" w:rsidRPr="00741BE7" w:rsidRDefault="00741BE7" w:rsidP="00741BE7">
      <w:pPr>
        <w:pStyle w:val="Bezriadkovania"/>
        <w:numPr>
          <w:ilvl w:val="0"/>
          <w:numId w:val="2"/>
        </w:numPr>
        <w:rPr>
          <w:sz w:val="24"/>
          <w:szCs w:val="24"/>
        </w:rPr>
      </w:pPr>
      <w:r w:rsidRPr="00741BE7">
        <w:rPr>
          <w:b/>
          <w:sz w:val="24"/>
          <w:szCs w:val="24"/>
        </w:rPr>
        <w:t>V ktorej z uvedených možností patria obidve slová do rovnakého jazykového štýlu?</w:t>
      </w:r>
    </w:p>
    <w:p w:rsidR="00741BE7" w:rsidRDefault="00741BE7" w:rsidP="00741BE7">
      <w:pPr>
        <w:pStyle w:val="Bezriadkovania"/>
        <w:numPr>
          <w:ilvl w:val="0"/>
          <w:numId w:val="7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panelák, </w:t>
      </w:r>
      <w:proofErr w:type="spellStart"/>
      <w:r>
        <w:rPr>
          <w:sz w:val="24"/>
          <w:szCs w:val="24"/>
        </w:rPr>
        <w:t>rty</w:t>
      </w:r>
      <w:proofErr w:type="spellEnd"/>
    </w:p>
    <w:p w:rsidR="00741BE7" w:rsidRDefault="00741BE7" w:rsidP="00741BE7">
      <w:pPr>
        <w:pStyle w:val="Bezriadkovania"/>
        <w:numPr>
          <w:ilvl w:val="0"/>
          <w:numId w:val="7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matika, luna</w:t>
      </w:r>
    </w:p>
    <w:p w:rsidR="00741BE7" w:rsidRDefault="00741BE7" w:rsidP="00741BE7">
      <w:pPr>
        <w:pStyle w:val="Bezriadkovania"/>
        <w:numPr>
          <w:ilvl w:val="0"/>
          <w:numId w:val="7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žrať, datív</w:t>
      </w:r>
    </w:p>
    <w:p w:rsidR="00741BE7" w:rsidRDefault="00741BE7" w:rsidP="00741BE7">
      <w:pPr>
        <w:pStyle w:val="Bezriadkovania"/>
        <w:numPr>
          <w:ilvl w:val="0"/>
          <w:numId w:val="7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gravitácia, syntax</w:t>
      </w:r>
    </w:p>
    <w:p w:rsidR="00741BE7" w:rsidRDefault="00741BE7" w:rsidP="00741BE7">
      <w:pPr>
        <w:pStyle w:val="Bezriadkovania"/>
        <w:rPr>
          <w:sz w:val="24"/>
          <w:szCs w:val="24"/>
        </w:rPr>
      </w:pPr>
    </w:p>
    <w:p w:rsidR="00741BE7" w:rsidRPr="00854B3D" w:rsidRDefault="00741BE7" w:rsidP="00854B3D">
      <w:pPr>
        <w:pStyle w:val="Bezriadkovani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torá z uvedených viet je premenou tejto priamej reči: </w:t>
      </w:r>
    </w:p>
    <w:p w:rsidR="00741BE7" w:rsidRDefault="00854B3D" w:rsidP="00741BE7">
      <w:pPr>
        <w:pStyle w:val="Bezriadkovania"/>
        <w:rPr>
          <w:rFonts w:ascii="Arial" w:hAnsi="Arial" w:cs="Arial"/>
          <w:sz w:val="30"/>
          <w:szCs w:val="30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854B3D">
        <w:rPr>
          <w:rFonts w:cstheme="minorHAnsi"/>
          <w:b/>
          <w:sz w:val="24"/>
          <w:szCs w:val="24"/>
        </w:rPr>
        <w:t>„Neviem,“ povedala mama, „či je to správne</w:t>
      </w:r>
      <w:r>
        <w:rPr>
          <w:rFonts w:ascii="Arial" w:hAnsi="Arial" w:cs="Arial"/>
          <w:sz w:val="30"/>
          <w:szCs w:val="30"/>
        </w:rPr>
        <w:t>.“</w:t>
      </w:r>
    </w:p>
    <w:p w:rsidR="00854B3D" w:rsidRPr="00854B3D" w:rsidRDefault="00854B3D" w:rsidP="00854B3D">
      <w:pPr>
        <w:pStyle w:val="Bezriadkovani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4B3D">
        <w:rPr>
          <w:rFonts w:cstheme="minorHAnsi"/>
          <w:sz w:val="24"/>
          <w:szCs w:val="24"/>
        </w:rPr>
        <w:t>Mama nevie, či to povedala správne.</w:t>
      </w:r>
    </w:p>
    <w:p w:rsidR="00854B3D" w:rsidRPr="00854B3D" w:rsidRDefault="00854B3D" w:rsidP="00854B3D">
      <w:pPr>
        <w:pStyle w:val="Bezriadkovani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4B3D">
        <w:rPr>
          <w:rFonts w:cstheme="minorHAnsi"/>
          <w:sz w:val="24"/>
          <w:szCs w:val="24"/>
        </w:rPr>
        <w:t>Mama povedala, že nevie, či je to správne.</w:t>
      </w:r>
    </w:p>
    <w:p w:rsidR="00854B3D" w:rsidRPr="00854B3D" w:rsidRDefault="00854B3D" w:rsidP="00854B3D">
      <w:pPr>
        <w:pStyle w:val="Bezriadkovani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4B3D">
        <w:rPr>
          <w:rFonts w:cstheme="minorHAnsi"/>
          <w:sz w:val="24"/>
          <w:szCs w:val="24"/>
        </w:rPr>
        <w:t>Mama povedala, že je to správne.</w:t>
      </w:r>
    </w:p>
    <w:p w:rsidR="00854B3D" w:rsidRDefault="00854B3D" w:rsidP="00854B3D">
      <w:pPr>
        <w:pStyle w:val="Bezriadkovani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54B3D">
        <w:rPr>
          <w:rFonts w:cstheme="minorHAnsi"/>
          <w:sz w:val="24"/>
          <w:szCs w:val="24"/>
        </w:rPr>
        <w:t>Mama povedala, že nevie, čo je správne</w:t>
      </w:r>
      <w:r>
        <w:rPr>
          <w:rFonts w:cstheme="minorHAnsi"/>
          <w:sz w:val="24"/>
          <w:szCs w:val="24"/>
        </w:rPr>
        <w:t>.</w:t>
      </w:r>
    </w:p>
    <w:p w:rsidR="00854B3D" w:rsidRDefault="00854B3D" w:rsidP="00854B3D">
      <w:pPr>
        <w:pStyle w:val="Bezriadkovania"/>
        <w:rPr>
          <w:rFonts w:cstheme="minorHAnsi"/>
          <w:sz w:val="24"/>
          <w:szCs w:val="24"/>
        </w:rPr>
      </w:pPr>
    </w:p>
    <w:p w:rsidR="00854B3D" w:rsidRDefault="00854B3D" w:rsidP="00854B3D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854B3D">
        <w:rPr>
          <w:rFonts w:cstheme="minorHAnsi"/>
          <w:b/>
          <w:sz w:val="24"/>
          <w:szCs w:val="24"/>
        </w:rPr>
        <w:t>Ktorá z uvedených udalostí sa odohrala v roku 1843?</w:t>
      </w:r>
    </w:p>
    <w:p w:rsidR="00854B3D" w:rsidRDefault="00854B3D" w:rsidP="00854B3D">
      <w:pPr>
        <w:pStyle w:val="Bezriadkovani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loženie Matice slovenskej</w:t>
      </w:r>
    </w:p>
    <w:p w:rsidR="00854B3D" w:rsidRDefault="00854B3D" w:rsidP="00854B3D">
      <w:pPr>
        <w:pStyle w:val="Bezriadkovani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znik Prvého slovenského gymnázia</w:t>
      </w:r>
    </w:p>
    <w:p w:rsidR="00854B3D" w:rsidRDefault="00854B3D" w:rsidP="00854B3D">
      <w:pPr>
        <w:pStyle w:val="Bezriadkovani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ákonenie Štúrovej spisovnej slovenčiny</w:t>
      </w:r>
    </w:p>
    <w:p w:rsidR="00854B3D" w:rsidRDefault="00854B3D" w:rsidP="00854B3D">
      <w:pPr>
        <w:pStyle w:val="Bezriadkovani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ákonenie Bernolákovej spisovnej slovenčiny</w:t>
      </w:r>
    </w:p>
    <w:p w:rsidR="00854B3D" w:rsidRPr="00854B3D" w:rsidRDefault="00854B3D" w:rsidP="00854B3D">
      <w:pPr>
        <w:pStyle w:val="Bezriadkovania"/>
        <w:rPr>
          <w:rFonts w:cstheme="minorHAnsi"/>
          <w:b/>
          <w:sz w:val="24"/>
          <w:szCs w:val="24"/>
        </w:rPr>
      </w:pPr>
    </w:p>
    <w:p w:rsidR="00854B3D" w:rsidRDefault="00854B3D" w:rsidP="00854B3D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854B3D">
        <w:rPr>
          <w:rFonts w:cstheme="minorHAnsi"/>
          <w:b/>
          <w:sz w:val="24"/>
          <w:szCs w:val="24"/>
        </w:rPr>
        <w:t>Ktorý umelecký prostriedok je podčiarknutý vo verši?</w:t>
      </w:r>
    </w:p>
    <w:p w:rsidR="00854B3D" w:rsidRPr="00A37BB6" w:rsidRDefault="00854B3D" w:rsidP="00854B3D">
      <w:pPr>
        <w:pStyle w:val="Bezriadkovania"/>
        <w:ind w:left="360"/>
        <w:rPr>
          <w:rFonts w:cstheme="minorHAnsi"/>
          <w:b/>
          <w:i/>
          <w:sz w:val="24"/>
          <w:szCs w:val="24"/>
          <w:u w:val="single"/>
        </w:rPr>
      </w:pPr>
      <w:r w:rsidRPr="00A37BB6">
        <w:rPr>
          <w:rFonts w:cstheme="minorHAnsi"/>
          <w:b/>
          <w:i/>
          <w:sz w:val="24"/>
          <w:szCs w:val="24"/>
        </w:rPr>
        <w:t>Šla zima dolu údolím a </w:t>
      </w:r>
      <w:r w:rsidRPr="00A37BB6">
        <w:rPr>
          <w:rFonts w:cstheme="minorHAnsi"/>
          <w:b/>
          <w:i/>
          <w:sz w:val="24"/>
          <w:szCs w:val="24"/>
          <w:u w:val="single"/>
        </w:rPr>
        <w:t>niesla odkaz máju.</w:t>
      </w:r>
    </w:p>
    <w:p w:rsidR="00854B3D" w:rsidRPr="000A6CE3" w:rsidRDefault="000A6CE3" w:rsidP="000A6CE3">
      <w:pPr>
        <w:pStyle w:val="Bezriadkovani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A6CE3">
        <w:rPr>
          <w:rFonts w:cstheme="minorHAnsi"/>
          <w:sz w:val="24"/>
          <w:szCs w:val="24"/>
        </w:rPr>
        <w:t>personifikácia</w:t>
      </w:r>
    </w:p>
    <w:p w:rsidR="000A6CE3" w:rsidRPr="000A6CE3" w:rsidRDefault="000A6CE3" w:rsidP="000A6CE3">
      <w:pPr>
        <w:pStyle w:val="Bezriadkovania"/>
        <w:numPr>
          <w:ilvl w:val="0"/>
          <w:numId w:val="13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básnická otázka</w:t>
      </w:r>
    </w:p>
    <w:p w:rsidR="000A6CE3" w:rsidRPr="000A6CE3" w:rsidRDefault="000A6CE3" w:rsidP="000A6CE3">
      <w:pPr>
        <w:pStyle w:val="Bezriadkovania"/>
        <w:numPr>
          <w:ilvl w:val="0"/>
          <w:numId w:val="13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piteton</w:t>
      </w:r>
    </w:p>
    <w:p w:rsidR="000A6CE3" w:rsidRPr="000A6CE3" w:rsidRDefault="000A6CE3" w:rsidP="000A6CE3">
      <w:pPr>
        <w:pStyle w:val="Bezriadkovania"/>
        <w:numPr>
          <w:ilvl w:val="0"/>
          <w:numId w:val="13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nafora</w:t>
      </w:r>
    </w:p>
    <w:p w:rsidR="000A6CE3" w:rsidRDefault="000A6CE3" w:rsidP="000A6CE3">
      <w:pPr>
        <w:pStyle w:val="Bezriadkovania"/>
        <w:rPr>
          <w:rFonts w:cstheme="minorHAnsi"/>
          <w:sz w:val="24"/>
          <w:szCs w:val="24"/>
        </w:rPr>
      </w:pPr>
    </w:p>
    <w:p w:rsidR="000A6CE3" w:rsidRPr="000A6CE3" w:rsidRDefault="000A6CE3" w:rsidP="000A6CE3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lastRenderedPageBreak/>
        <w:t xml:space="preserve">V ktorej z uvedených možností majú všetky podstatné mená rovnaký </w:t>
      </w:r>
      <w:proofErr w:type="spellStart"/>
      <w:r>
        <w:rPr>
          <w:rFonts w:cstheme="minorHAnsi"/>
          <w:b/>
          <w:sz w:val="24"/>
          <w:szCs w:val="24"/>
        </w:rPr>
        <w:t>skloňovací</w:t>
      </w:r>
      <w:proofErr w:type="spellEnd"/>
      <w:r>
        <w:rPr>
          <w:rFonts w:cstheme="minorHAnsi"/>
          <w:b/>
          <w:sz w:val="24"/>
          <w:szCs w:val="24"/>
        </w:rPr>
        <w:t xml:space="preserve"> vzor?</w:t>
      </w:r>
    </w:p>
    <w:p w:rsidR="000A6CE3" w:rsidRDefault="000A6CE3" w:rsidP="000A6CE3">
      <w:pPr>
        <w:pStyle w:val="Bezriadkovani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víľa, bedľa, kozľa, jedľa</w:t>
      </w:r>
    </w:p>
    <w:p w:rsidR="000A6CE3" w:rsidRDefault="000A6CE3" w:rsidP="000A6CE3">
      <w:pPr>
        <w:pStyle w:val="Bezriadkovani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 vrecom, s mliekom, s bratom, s jedlom</w:t>
      </w:r>
    </w:p>
    <w:p w:rsidR="000A6CE3" w:rsidRDefault="000A6CE3" w:rsidP="000A6CE3">
      <w:pPr>
        <w:pStyle w:val="Bezriadkovani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akovi, Mirovi, zajkovi, holubovi</w:t>
      </w:r>
    </w:p>
    <w:p w:rsidR="000A6CE3" w:rsidRDefault="000A6CE3" w:rsidP="000A6CE3">
      <w:pPr>
        <w:pStyle w:val="Bezriadkovani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s, šálka, strecha, sviečka</w:t>
      </w:r>
    </w:p>
    <w:p w:rsidR="000A6CE3" w:rsidRDefault="000A6CE3" w:rsidP="000A6CE3">
      <w:pPr>
        <w:pStyle w:val="Bezriadkovania"/>
        <w:rPr>
          <w:rFonts w:cstheme="minorHAnsi"/>
          <w:sz w:val="24"/>
          <w:szCs w:val="24"/>
        </w:rPr>
      </w:pPr>
    </w:p>
    <w:p w:rsidR="000A6CE3" w:rsidRPr="00A37BB6" w:rsidRDefault="00B4261B" w:rsidP="000A6CE3">
      <w:pPr>
        <w:pStyle w:val="Bezriadkovania"/>
        <w:numPr>
          <w:ilvl w:val="0"/>
          <w:numId w:val="2"/>
        </w:numPr>
        <w:rPr>
          <w:rFonts w:cstheme="minorHAnsi"/>
          <w:b/>
          <w:i/>
          <w:sz w:val="24"/>
          <w:szCs w:val="24"/>
        </w:rPr>
      </w:pPr>
      <w:r w:rsidRPr="00A37BB6">
        <w:rPr>
          <w:rFonts w:cstheme="minorHAnsi"/>
          <w:b/>
          <w:i/>
          <w:sz w:val="24"/>
          <w:szCs w:val="24"/>
        </w:rPr>
        <w:t>Pozývame Vás na zasadnutie rodičovskej rady, ktoré sa bude konať vo štvrtok 16. mája 2019 o 16.30 v zasadacej miestnosti OA.</w:t>
      </w:r>
    </w:p>
    <w:p w:rsidR="00B4261B" w:rsidRDefault="00B4261B" w:rsidP="00B4261B">
      <w:pPr>
        <w:pStyle w:val="Bezriadkovani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ktorej možnosti je správne uvedený slohový postup a slohový útvar?</w:t>
      </w:r>
    </w:p>
    <w:p w:rsidR="00B4261B" w:rsidRDefault="00B4261B" w:rsidP="00B4261B">
      <w:pPr>
        <w:pStyle w:val="Bezriadkovani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rávací postup – rozprávanie</w:t>
      </w:r>
    </w:p>
    <w:p w:rsidR="00B4261B" w:rsidRDefault="00B4261B" w:rsidP="00B4261B">
      <w:pPr>
        <w:pStyle w:val="Bezriadkovani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čný postup – pozvánka</w:t>
      </w:r>
    </w:p>
    <w:p w:rsidR="00B4261B" w:rsidRDefault="00B4261B" w:rsidP="00B4261B">
      <w:pPr>
        <w:pStyle w:val="Bezriadkovani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ný postup – pozvánka</w:t>
      </w:r>
    </w:p>
    <w:p w:rsidR="00B4261B" w:rsidRDefault="00B4261B" w:rsidP="00B4261B">
      <w:pPr>
        <w:pStyle w:val="Bezriadkovani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čný postup – rozprávanie</w:t>
      </w:r>
    </w:p>
    <w:p w:rsidR="00B4261B" w:rsidRDefault="00B4261B" w:rsidP="00B4261B">
      <w:pPr>
        <w:pStyle w:val="Bezriadkovania"/>
        <w:rPr>
          <w:rFonts w:cstheme="minorHAnsi"/>
          <w:sz w:val="24"/>
          <w:szCs w:val="24"/>
        </w:rPr>
      </w:pPr>
    </w:p>
    <w:p w:rsidR="00B4261B" w:rsidRDefault="00B4261B" w:rsidP="00B4261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A37BB6">
        <w:rPr>
          <w:rFonts w:cstheme="minorHAnsi"/>
          <w:b/>
          <w:i/>
          <w:sz w:val="24"/>
          <w:szCs w:val="24"/>
        </w:rPr>
        <w:t>Kto vysoko lieta, nízko padá. Na mŕtveho mrkni a hlúpeho drgni</w:t>
      </w:r>
      <w:r>
        <w:rPr>
          <w:rFonts w:cstheme="minorHAnsi"/>
          <w:b/>
          <w:sz w:val="24"/>
          <w:szCs w:val="24"/>
        </w:rPr>
        <w:t>.</w:t>
      </w:r>
    </w:p>
    <w:p w:rsidR="00B4261B" w:rsidRDefault="00B4261B" w:rsidP="00B4261B">
      <w:pPr>
        <w:pStyle w:val="Bezriadkovani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vedené slovné spojenia sú:</w:t>
      </w:r>
    </w:p>
    <w:p w:rsidR="00B4261B" w:rsidRDefault="00B4261B" w:rsidP="00B4261B">
      <w:pPr>
        <w:pStyle w:val="Bezriadkovania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ozitá</w:t>
      </w:r>
    </w:p>
    <w:p w:rsidR="00B4261B" w:rsidRDefault="00B4261B" w:rsidP="00B4261B">
      <w:pPr>
        <w:pStyle w:val="Bezriadkovania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ružené pomenovania</w:t>
      </w:r>
    </w:p>
    <w:p w:rsidR="00B4261B" w:rsidRDefault="00B4261B" w:rsidP="00B4261B">
      <w:pPr>
        <w:pStyle w:val="Bezriadkovania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nostiky</w:t>
      </w:r>
    </w:p>
    <w:p w:rsidR="00B4261B" w:rsidRDefault="00B4261B" w:rsidP="00B4261B">
      <w:pPr>
        <w:pStyle w:val="Bezriadkovania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zeologické jednotky</w:t>
      </w:r>
    </w:p>
    <w:p w:rsidR="00361B31" w:rsidRDefault="00361B31" w:rsidP="00361B31">
      <w:pPr>
        <w:pStyle w:val="Bezriadkovania"/>
        <w:rPr>
          <w:rFonts w:cstheme="minorHAnsi"/>
          <w:sz w:val="24"/>
          <w:szCs w:val="24"/>
        </w:rPr>
      </w:pPr>
    </w:p>
    <w:p w:rsidR="00361B31" w:rsidRDefault="00361B31" w:rsidP="00361B31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ktorej z uvedených viet sú všetky číslovky napísané správne?</w:t>
      </w:r>
    </w:p>
    <w:p w:rsidR="00361B31" w:rsidRDefault="00361B31" w:rsidP="00361B31">
      <w:pPr>
        <w:pStyle w:val="Bezriadkovania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 krát som čítal prvú stranu knihy.</w:t>
      </w:r>
    </w:p>
    <w:p w:rsidR="00361B31" w:rsidRDefault="00361B31" w:rsidP="00361B31">
      <w:pPr>
        <w:pStyle w:val="Bezriadkovania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dmi žiaci ôsmych tried odišli na súťaž.</w:t>
      </w:r>
    </w:p>
    <w:p w:rsidR="00361B31" w:rsidRDefault="00361B31" w:rsidP="00361B31">
      <w:pPr>
        <w:pStyle w:val="Bezriadkovania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šiestych vetách diktátu urobil až desať chýb.</w:t>
      </w:r>
    </w:p>
    <w:p w:rsidR="00361B31" w:rsidRDefault="00361B31" w:rsidP="00361B31">
      <w:pPr>
        <w:pStyle w:val="Bezriadkovania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 piatimi dňami mnohí žiaci dostali pozvánky.</w:t>
      </w:r>
    </w:p>
    <w:p w:rsidR="00361B31" w:rsidRDefault="00361B31" w:rsidP="00361B31">
      <w:pPr>
        <w:pStyle w:val="Bezriadkovania"/>
        <w:rPr>
          <w:rFonts w:cstheme="minorHAnsi"/>
          <w:sz w:val="24"/>
          <w:szCs w:val="24"/>
        </w:rPr>
      </w:pPr>
    </w:p>
    <w:p w:rsidR="00361B31" w:rsidRDefault="00361B31" w:rsidP="00361B31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ktorom slovnom spojení je pravopisná chyba?</w:t>
      </w:r>
    </w:p>
    <w:p w:rsidR="00361B31" w:rsidRDefault="00361B31" w:rsidP="00361B31">
      <w:pPr>
        <w:pStyle w:val="Bezriadkovania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 tvojim zahraničným priateľom</w:t>
      </w:r>
    </w:p>
    <w:p w:rsidR="00361B31" w:rsidRDefault="00361B31" w:rsidP="00361B31">
      <w:pPr>
        <w:pStyle w:val="Bezriadkovania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 pravým včelím medom</w:t>
      </w:r>
    </w:p>
    <w:p w:rsidR="00361B31" w:rsidRDefault="00361B31" w:rsidP="00361B31">
      <w:pPr>
        <w:pStyle w:val="Bezriadkovania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ý chutný pomarančový nápoj</w:t>
      </w:r>
    </w:p>
    <w:p w:rsidR="00361B31" w:rsidRDefault="00361B31" w:rsidP="00361B31">
      <w:pPr>
        <w:pStyle w:val="Bezriadkovania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ktorí Betkini dobrí priatelia</w:t>
      </w:r>
    </w:p>
    <w:p w:rsidR="00361B31" w:rsidRDefault="00361B31" w:rsidP="00361B31">
      <w:pPr>
        <w:pStyle w:val="Bezriadkovania"/>
        <w:rPr>
          <w:rFonts w:cstheme="minorHAnsi"/>
          <w:sz w:val="24"/>
          <w:szCs w:val="24"/>
        </w:rPr>
      </w:pPr>
    </w:p>
    <w:p w:rsidR="00361B31" w:rsidRPr="00361B31" w:rsidRDefault="00361B31" w:rsidP="00361B31">
      <w:pPr>
        <w:pStyle w:val="Bezriadkovani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 ktorej z viet zodpovedajú slovesu tieto gramatické kategórie: </w:t>
      </w:r>
      <w:r w:rsidRPr="00A37BB6">
        <w:rPr>
          <w:rFonts w:cstheme="minorHAnsi"/>
          <w:b/>
          <w:i/>
          <w:sz w:val="24"/>
          <w:szCs w:val="24"/>
        </w:rPr>
        <w:t>3. osoba, jednotné číslo, prítomný čas, oznamovací spôsob, činný rod, nedokonavý vid</w:t>
      </w:r>
      <w:r>
        <w:rPr>
          <w:rFonts w:cstheme="minorHAnsi"/>
          <w:b/>
          <w:sz w:val="24"/>
          <w:szCs w:val="24"/>
        </w:rPr>
        <w:t>?</w:t>
      </w:r>
    </w:p>
    <w:p w:rsidR="00361B31" w:rsidRDefault="00A37BB6" w:rsidP="00A37BB6">
      <w:pPr>
        <w:pStyle w:val="Bezriadkovani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retienko mi padá.</w:t>
      </w:r>
    </w:p>
    <w:p w:rsidR="00A37BB6" w:rsidRDefault="00A37BB6" w:rsidP="00A37BB6">
      <w:pPr>
        <w:pStyle w:val="Bezriadkovani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li dievčence vence viť.</w:t>
      </w:r>
    </w:p>
    <w:p w:rsidR="00A37BB6" w:rsidRDefault="00A37BB6" w:rsidP="00A37BB6">
      <w:pPr>
        <w:pStyle w:val="Bezriadkovani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emdesiat </w:t>
      </w:r>
      <w:proofErr w:type="spellStart"/>
      <w:r>
        <w:rPr>
          <w:rFonts w:cstheme="minorHAnsi"/>
          <w:sz w:val="24"/>
          <w:szCs w:val="24"/>
        </w:rPr>
        <w:t>sukien</w:t>
      </w:r>
      <w:proofErr w:type="spellEnd"/>
      <w:r>
        <w:rPr>
          <w:rFonts w:cstheme="minorHAnsi"/>
          <w:sz w:val="24"/>
          <w:szCs w:val="24"/>
        </w:rPr>
        <w:t xml:space="preserve"> mala.</w:t>
      </w:r>
    </w:p>
    <w:p w:rsidR="00A37BB6" w:rsidRDefault="00A37BB6" w:rsidP="00A37BB6">
      <w:pPr>
        <w:pStyle w:val="Bezriadkovani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alo dievča, žalo trávu.</w:t>
      </w:r>
    </w:p>
    <w:p w:rsidR="00A37BB6" w:rsidRDefault="00A37BB6" w:rsidP="00A37BB6">
      <w:pPr>
        <w:pStyle w:val="Bezriadkovania"/>
        <w:rPr>
          <w:rFonts w:cstheme="minorHAnsi"/>
          <w:sz w:val="24"/>
          <w:szCs w:val="24"/>
        </w:rPr>
      </w:pPr>
    </w:p>
    <w:p w:rsidR="00A37BB6" w:rsidRDefault="00A37BB6" w:rsidP="00A37BB6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A37BB6">
        <w:rPr>
          <w:rFonts w:cstheme="minorHAnsi"/>
          <w:b/>
          <w:i/>
          <w:sz w:val="24"/>
          <w:szCs w:val="24"/>
        </w:rPr>
        <w:t>A už bežia psíček a mačička na zelenú lúku.</w:t>
      </w:r>
      <w:r>
        <w:rPr>
          <w:rFonts w:cstheme="minorHAnsi"/>
          <w:b/>
          <w:sz w:val="24"/>
          <w:szCs w:val="24"/>
        </w:rPr>
        <w:t xml:space="preserve"> Ktorý z uvedených neohybných slovných druhov  sa nevyskytuje v tejto vete?</w:t>
      </w:r>
    </w:p>
    <w:p w:rsidR="00A37BB6" w:rsidRDefault="00A37BB6" w:rsidP="00A37BB6">
      <w:pPr>
        <w:pStyle w:val="Bezriadkovani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ožka</w:t>
      </w:r>
    </w:p>
    <w:p w:rsidR="00A37BB6" w:rsidRDefault="00A37BB6" w:rsidP="00A37BB6">
      <w:pPr>
        <w:pStyle w:val="Bezriadkovani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astica</w:t>
      </w:r>
    </w:p>
    <w:p w:rsidR="00A37BB6" w:rsidRDefault="00A37BB6" w:rsidP="00A37BB6">
      <w:pPr>
        <w:pStyle w:val="Bezriadkovani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jka</w:t>
      </w:r>
    </w:p>
    <w:p w:rsidR="00A37BB6" w:rsidRDefault="00A37BB6" w:rsidP="00A37BB6">
      <w:pPr>
        <w:pStyle w:val="Bezriadkovani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oslovce</w:t>
      </w:r>
    </w:p>
    <w:p w:rsidR="00A37BB6" w:rsidRDefault="00A37BB6" w:rsidP="00A37BB6">
      <w:pPr>
        <w:pStyle w:val="Bezriadkovania"/>
        <w:rPr>
          <w:rFonts w:cstheme="minorHAnsi"/>
          <w:sz w:val="24"/>
          <w:szCs w:val="24"/>
        </w:rPr>
      </w:pPr>
    </w:p>
    <w:p w:rsidR="00A37BB6" w:rsidRPr="00A37BB6" w:rsidRDefault="00A37BB6" w:rsidP="00A37BB6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>Centrálny procesor počítača sa stará takmer o všetko. Je však jedna oblasť, ktorú už pri všetkých svojich úlohách zvládať nesta</w:t>
      </w:r>
      <w:r>
        <w:rPr>
          <w:rFonts w:cstheme="minorHAnsi"/>
          <w:b/>
          <w:sz w:val="24"/>
          <w:szCs w:val="24"/>
        </w:rPr>
        <w:t>čí.</w:t>
      </w:r>
      <w:r w:rsidRPr="00A37BB6">
        <w:rPr>
          <w:rFonts w:cstheme="minorHAnsi"/>
          <w:b/>
          <w:i/>
          <w:sz w:val="24"/>
          <w:szCs w:val="24"/>
        </w:rPr>
        <w:t xml:space="preserve"> Je to generovanie obrazu na monitore.</w:t>
      </w:r>
    </w:p>
    <w:p w:rsidR="00A37BB6" w:rsidRDefault="00A37BB6" w:rsidP="00A37BB6">
      <w:pPr>
        <w:pStyle w:val="Bezriadkovani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 akému štýlu patrí ukážka?</w:t>
      </w:r>
    </w:p>
    <w:p w:rsidR="00A37BB6" w:rsidRDefault="00A37BB6" w:rsidP="00A37BB6">
      <w:pPr>
        <w:pStyle w:val="Bezriadkovania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vorovému</w:t>
      </w:r>
    </w:p>
    <w:p w:rsidR="00A37BB6" w:rsidRDefault="00A37BB6" w:rsidP="00A37BB6">
      <w:pPr>
        <w:pStyle w:val="Bezriadkovania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ornému</w:t>
      </w:r>
    </w:p>
    <w:p w:rsidR="00A37BB6" w:rsidRDefault="00A37BB6" w:rsidP="00A37BB6">
      <w:pPr>
        <w:pStyle w:val="Bezriadkovania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eleckému</w:t>
      </w:r>
    </w:p>
    <w:p w:rsidR="00A37BB6" w:rsidRDefault="00A37BB6" w:rsidP="00A37BB6">
      <w:pPr>
        <w:pStyle w:val="Bezriadkovania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istickému</w:t>
      </w:r>
    </w:p>
    <w:p w:rsidR="00A37BB6" w:rsidRDefault="00A37BB6" w:rsidP="00A37BB6">
      <w:pPr>
        <w:pStyle w:val="Bezriadkovania"/>
        <w:rPr>
          <w:rFonts w:cstheme="minorHAnsi"/>
          <w:sz w:val="24"/>
          <w:szCs w:val="24"/>
        </w:rPr>
      </w:pPr>
    </w:p>
    <w:p w:rsidR="00A37BB6" w:rsidRDefault="00A37BB6" w:rsidP="00A37BB6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vé slovanské písmo, ktoré vzniklo na území Veľkej Moravy sa nazýva:</w:t>
      </w:r>
    </w:p>
    <w:p w:rsidR="00A37BB6" w:rsidRDefault="00A37BB6" w:rsidP="00A37BB6">
      <w:pPr>
        <w:pStyle w:val="Bezriadkovania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lovienčina</w:t>
      </w:r>
    </w:p>
    <w:p w:rsidR="00A37BB6" w:rsidRDefault="00A37BB6" w:rsidP="00A37BB6">
      <w:pPr>
        <w:pStyle w:val="Bezriadkovania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laholika</w:t>
      </w:r>
    </w:p>
    <w:p w:rsidR="00A37BB6" w:rsidRDefault="00A37BB6" w:rsidP="00A37BB6">
      <w:pPr>
        <w:pStyle w:val="Bezriadkovania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rilika</w:t>
      </w:r>
    </w:p>
    <w:p w:rsidR="00A37BB6" w:rsidRDefault="00A37BB6" w:rsidP="00A37BB6">
      <w:pPr>
        <w:pStyle w:val="Bezriadkovania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buka</w:t>
      </w:r>
    </w:p>
    <w:p w:rsidR="00A37BB6" w:rsidRDefault="00A37BB6" w:rsidP="00A37BB6">
      <w:pPr>
        <w:pStyle w:val="Bezriadkovania"/>
        <w:rPr>
          <w:rFonts w:cstheme="minorHAnsi"/>
          <w:sz w:val="24"/>
          <w:szCs w:val="24"/>
        </w:rPr>
      </w:pPr>
    </w:p>
    <w:p w:rsidR="00A37BB6" w:rsidRDefault="00A37BB6" w:rsidP="00A37BB6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 ktorej z možností majú všetky prídavné mená rovnaký </w:t>
      </w:r>
      <w:proofErr w:type="spellStart"/>
      <w:r>
        <w:rPr>
          <w:rFonts w:cstheme="minorHAnsi"/>
          <w:b/>
          <w:sz w:val="24"/>
          <w:szCs w:val="24"/>
        </w:rPr>
        <w:t>skloňovací</w:t>
      </w:r>
      <w:proofErr w:type="spellEnd"/>
      <w:r>
        <w:rPr>
          <w:rFonts w:cstheme="minorHAnsi"/>
          <w:b/>
          <w:sz w:val="24"/>
          <w:szCs w:val="24"/>
        </w:rPr>
        <w:t xml:space="preserve"> vzor?</w:t>
      </w:r>
    </w:p>
    <w:p w:rsidR="00A37BB6" w:rsidRDefault="00C74915" w:rsidP="00C74915">
      <w:pPr>
        <w:pStyle w:val="Bezriadkovania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tov, Štúrov, susedov, ujov</w:t>
      </w:r>
    </w:p>
    <w:p w:rsidR="00C74915" w:rsidRDefault="00C74915" w:rsidP="00C74915">
      <w:pPr>
        <w:pStyle w:val="Bezriadkovania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ýlí, krokodílí, líščí, kačací</w:t>
      </w:r>
    </w:p>
    <w:p w:rsidR="00C74915" w:rsidRDefault="00C74915" w:rsidP="00C74915">
      <w:pPr>
        <w:pStyle w:val="Bezriadkovania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ieži, horúci, letný, jarný</w:t>
      </w:r>
    </w:p>
    <w:p w:rsidR="00C74915" w:rsidRDefault="00C74915" w:rsidP="00C74915">
      <w:pPr>
        <w:pStyle w:val="Bezriadkovania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 kostnatým, s hustým, s jesenným, s menším</w:t>
      </w:r>
    </w:p>
    <w:p w:rsidR="00C74915" w:rsidRDefault="00C74915" w:rsidP="00C74915">
      <w:pPr>
        <w:pStyle w:val="Bezriadkovania"/>
        <w:rPr>
          <w:rFonts w:cstheme="minorHAnsi"/>
          <w:sz w:val="24"/>
          <w:szCs w:val="24"/>
        </w:rPr>
      </w:pPr>
    </w:p>
    <w:p w:rsidR="00C74915" w:rsidRPr="00C74915" w:rsidRDefault="00C74915" w:rsidP="00C74915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74915">
        <w:rPr>
          <w:rFonts w:cstheme="minorHAnsi"/>
          <w:b/>
          <w:i/>
          <w:sz w:val="24"/>
          <w:szCs w:val="24"/>
        </w:rPr>
        <w:t>Vedeckí pracovníci všetkých krajín sa</w:t>
      </w:r>
      <w:r>
        <w:rPr>
          <w:rFonts w:cstheme="minorHAnsi"/>
          <w:b/>
          <w:sz w:val="24"/>
          <w:szCs w:val="24"/>
        </w:rPr>
        <w:t xml:space="preserve"> </w:t>
      </w:r>
      <w:r w:rsidRPr="00C74915">
        <w:rPr>
          <w:rFonts w:cstheme="minorHAnsi"/>
          <w:b/>
          <w:i/>
          <w:sz w:val="24"/>
          <w:szCs w:val="24"/>
        </w:rPr>
        <w:t>zaoberajú hľadaním nových zdrojov energie</w:t>
      </w:r>
      <w:r>
        <w:rPr>
          <w:rFonts w:cstheme="minorHAnsi"/>
          <w:b/>
          <w:i/>
          <w:sz w:val="24"/>
          <w:szCs w:val="24"/>
        </w:rPr>
        <w:t xml:space="preserve"> vo vnútri zeme, ale aj v mori.</w:t>
      </w:r>
    </w:p>
    <w:p w:rsidR="00C74915" w:rsidRDefault="00C74915" w:rsidP="00C74915">
      <w:pPr>
        <w:pStyle w:val="Bezriadkovania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 uvedenej vety vypíšte vokalizovanú predložku ....................................................</w:t>
      </w:r>
    </w:p>
    <w:p w:rsidR="00C74915" w:rsidRDefault="00C74915" w:rsidP="00C74915">
      <w:pPr>
        <w:pStyle w:val="Bezriadkovania"/>
        <w:rPr>
          <w:rFonts w:cstheme="minorHAnsi"/>
          <w:b/>
          <w:sz w:val="24"/>
          <w:szCs w:val="24"/>
        </w:rPr>
      </w:pPr>
    </w:p>
    <w:p w:rsidR="00C74915" w:rsidRDefault="00724680" w:rsidP="00C74915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ktorej z možností majú všetky slová rovnaký počet slabík?</w:t>
      </w:r>
    </w:p>
    <w:p w:rsidR="00724680" w:rsidRDefault="00724680" w:rsidP="00724680">
      <w:pPr>
        <w:pStyle w:val="Bezriadkovani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ívny, mokradina, orodovať, obľúbený</w:t>
      </w:r>
    </w:p>
    <w:p w:rsidR="00724680" w:rsidRDefault="00724680" w:rsidP="00724680">
      <w:pPr>
        <w:pStyle w:val="Bezriadkovani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tvárny, rozmnožovať, zmilovanie, špeciálny</w:t>
      </w:r>
    </w:p>
    <w:p w:rsidR="00724680" w:rsidRDefault="00724680" w:rsidP="00724680">
      <w:pPr>
        <w:pStyle w:val="Bezriadkovani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ankytný, prednosta, potrebné, gladiátor</w:t>
      </w:r>
    </w:p>
    <w:p w:rsidR="00724680" w:rsidRDefault="00724680" w:rsidP="00724680">
      <w:pPr>
        <w:pStyle w:val="Bezriadkovania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gnácia, munícia, postŕhať, čarodejník</w:t>
      </w:r>
    </w:p>
    <w:p w:rsidR="00724680" w:rsidRDefault="00724680" w:rsidP="00724680">
      <w:pPr>
        <w:pStyle w:val="Bezriadkovania"/>
        <w:rPr>
          <w:rFonts w:cstheme="minorHAnsi"/>
          <w:sz w:val="24"/>
          <w:szCs w:val="24"/>
        </w:rPr>
      </w:pPr>
    </w:p>
    <w:p w:rsidR="00724680" w:rsidRPr="00724680" w:rsidRDefault="00724680" w:rsidP="0072468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 ktorej z možností sú všetky </w:t>
      </w:r>
      <w:r w:rsidRPr="00724680">
        <w:rPr>
          <w:rFonts w:cstheme="minorHAnsi"/>
          <w:b/>
          <w:sz w:val="24"/>
          <w:szCs w:val="24"/>
        </w:rPr>
        <w:t>podstatné mená v rovnakom páde?</w:t>
      </w:r>
    </w:p>
    <w:p w:rsidR="00724680" w:rsidRDefault="006C4360" w:rsidP="00724680">
      <w:pPr>
        <w:pStyle w:val="Bezriadkovani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z cestu, pre  lásku, o miesto, podľa učebnice</w:t>
      </w:r>
    </w:p>
    <w:p w:rsidR="006C4360" w:rsidRDefault="006C4360" w:rsidP="00724680">
      <w:pPr>
        <w:pStyle w:val="Bezriadkovani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tvári, po poli, ku vani, v bani</w:t>
      </w:r>
    </w:p>
    <w:p w:rsidR="006C4360" w:rsidRDefault="006C4360" w:rsidP="00724680">
      <w:pPr>
        <w:pStyle w:val="Bezriadkovani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slnkom, za gazdom, za peniaze, za fajku</w:t>
      </w:r>
    </w:p>
    <w:p w:rsidR="006C4360" w:rsidRDefault="006C4360" w:rsidP="00724680">
      <w:pPr>
        <w:pStyle w:val="Bezriadkovania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 dolinami, medzi vrchmi, pod domom, pred parkom</w:t>
      </w:r>
    </w:p>
    <w:p w:rsidR="006C4360" w:rsidRDefault="006C4360" w:rsidP="006C4360">
      <w:pPr>
        <w:pStyle w:val="Bezriadkovania"/>
        <w:rPr>
          <w:rFonts w:cstheme="minorHAnsi"/>
          <w:sz w:val="24"/>
          <w:szCs w:val="24"/>
        </w:rPr>
      </w:pPr>
    </w:p>
    <w:p w:rsidR="006C4360" w:rsidRDefault="006C4360" w:rsidP="006C436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ktorej možnosti sú uvedené prídavné mená, ktoré sa stupňujú nepravidelne?</w:t>
      </w:r>
    </w:p>
    <w:p w:rsidR="006C4360" w:rsidRDefault="006C4360" w:rsidP="006C4360">
      <w:pPr>
        <w:pStyle w:val="Bezriadkovania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ý, veľký, pekný, škaredý, dobrý</w:t>
      </w:r>
    </w:p>
    <w:p w:rsidR="006C4360" w:rsidRDefault="006C4360" w:rsidP="006C4360">
      <w:pPr>
        <w:pStyle w:val="Bezriadkovania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rý, zlý, malý, veľký, pekný</w:t>
      </w:r>
    </w:p>
    <w:p w:rsidR="006C4360" w:rsidRDefault="006C4360" w:rsidP="006C4360">
      <w:pPr>
        <w:pStyle w:val="Bezriadkovania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ý, pekný, škaredý, veľký, dobrý</w:t>
      </w:r>
    </w:p>
    <w:p w:rsidR="006C4360" w:rsidRDefault="006C4360" w:rsidP="006C4360">
      <w:pPr>
        <w:pStyle w:val="Bezriadkovania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ľký, nový, malý, dobrý, zlý</w:t>
      </w:r>
    </w:p>
    <w:p w:rsidR="006C4360" w:rsidRDefault="006C4360" w:rsidP="006C4360">
      <w:pPr>
        <w:pStyle w:val="Bezriadkovania"/>
        <w:rPr>
          <w:rFonts w:cstheme="minorHAnsi"/>
          <w:sz w:val="24"/>
          <w:szCs w:val="24"/>
        </w:rPr>
      </w:pPr>
    </w:p>
    <w:p w:rsidR="006C4360" w:rsidRDefault="006C4360" w:rsidP="006C436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ktorej z možností  sú všetky slovné spojenia napísané správne?</w:t>
      </w:r>
    </w:p>
    <w:p w:rsidR="006C4360" w:rsidRDefault="006C4360" w:rsidP="006C4360">
      <w:pPr>
        <w:pStyle w:val="Bezriadkovani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išská Nová Ves, Nízke Tatry, Žiar Nad Hronom, Červené more</w:t>
      </w:r>
    </w:p>
    <w:p w:rsidR="006C4360" w:rsidRDefault="006C4360" w:rsidP="006C4360">
      <w:pPr>
        <w:pStyle w:val="Bezriadkovani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soké tatry, Predná Hora, Brezno, lomnický štít</w:t>
      </w:r>
    </w:p>
    <w:p w:rsidR="006C4360" w:rsidRDefault="006C4360" w:rsidP="006C4360">
      <w:pPr>
        <w:pStyle w:val="Bezriadkovani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účan, Slovák, Slovenská republika, slovenské hrady</w:t>
      </w:r>
    </w:p>
    <w:p w:rsidR="006C4360" w:rsidRDefault="006C4360" w:rsidP="006C4360">
      <w:pPr>
        <w:pStyle w:val="Bezriadkovania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atovláska, bratislavský hrad, Vihorlat, Slovenské Rudohorie</w:t>
      </w:r>
    </w:p>
    <w:p w:rsidR="00090C59" w:rsidRDefault="006C4360" w:rsidP="006C436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edstaviteľom romantizmu nebol:</w:t>
      </w:r>
    </w:p>
    <w:p w:rsidR="006C4360" w:rsidRDefault="006C4360" w:rsidP="006C4360">
      <w:pPr>
        <w:pStyle w:val="Bezriadkovania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ko Kráľ</w:t>
      </w:r>
    </w:p>
    <w:p w:rsidR="006C4360" w:rsidRDefault="006C4360" w:rsidP="006C4360">
      <w:pPr>
        <w:pStyle w:val="Bezriadkovania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ko </w:t>
      </w:r>
      <w:proofErr w:type="spellStart"/>
      <w:r>
        <w:rPr>
          <w:rFonts w:cstheme="minorHAnsi"/>
          <w:sz w:val="24"/>
          <w:szCs w:val="24"/>
        </w:rPr>
        <w:t>Jesenský</w:t>
      </w:r>
      <w:proofErr w:type="spellEnd"/>
    </w:p>
    <w:p w:rsidR="006C4360" w:rsidRDefault="006C4360" w:rsidP="006C4360">
      <w:pPr>
        <w:pStyle w:val="Bezriadkovania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 Chalupka</w:t>
      </w:r>
    </w:p>
    <w:p w:rsidR="006C4360" w:rsidRDefault="006C4360" w:rsidP="006C4360">
      <w:pPr>
        <w:pStyle w:val="Bezriadkovania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j Sládkovič</w:t>
      </w:r>
    </w:p>
    <w:p w:rsidR="006C4360" w:rsidRDefault="006C4360" w:rsidP="006C4360">
      <w:pPr>
        <w:pStyle w:val="Bezriadkovania"/>
        <w:rPr>
          <w:rFonts w:cstheme="minorHAnsi"/>
          <w:sz w:val="24"/>
          <w:szCs w:val="24"/>
        </w:rPr>
      </w:pPr>
    </w:p>
    <w:p w:rsidR="006C4360" w:rsidRDefault="00F82144" w:rsidP="006C436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videlné striedanie prízvučných a neprízvučných slabík vo verši sa nazýva:</w:t>
      </w:r>
    </w:p>
    <w:p w:rsidR="00F82144" w:rsidRDefault="00F82144" w:rsidP="00F82144">
      <w:pPr>
        <w:pStyle w:val="Bezriadkovania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ým</w:t>
      </w:r>
    </w:p>
    <w:p w:rsidR="00F82144" w:rsidRDefault="00F82144" w:rsidP="00F82144">
      <w:pPr>
        <w:pStyle w:val="Bezriadkovania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tmus</w:t>
      </w:r>
    </w:p>
    <w:p w:rsidR="00F82144" w:rsidRDefault="00F82144" w:rsidP="00F82144">
      <w:pPr>
        <w:pStyle w:val="Bezriadkovania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labický verš</w:t>
      </w:r>
    </w:p>
    <w:p w:rsidR="00F82144" w:rsidRDefault="00F82144" w:rsidP="00F82144">
      <w:pPr>
        <w:pStyle w:val="Bezriadkovania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izeuxa</w:t>
      </w:r>
    </w:p>
    <w:p w:rsidR="00F82144" w:rsidRDefault="00F82144" w:rsidP="00F82144">
      <w:pPr>
        <w:pStyle w:val="Bezriadkovania"/>
        <w:rPr>
          <w:rFonts w:cstheme="minorHAnsi"/>
          <w:sz w:val="24"/>
          <w:szCs w:val="24"/>
        </w:rPr>
      </w:pPr>
    </w:p>
    <w:p w:rsidR="00F82144" w:rsidRDefault="00F82144" w:rsidP="00F82144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ktorej možnosti sú oba údaje o uzákonení spisovnej slovenčiny správne:</w:t>
      </w:r>
    </w:p>
    <w:p w:rsidR="00F82144" w:rsidRDefault="00F82144" w:rsidP="00F82144">
      <w:pPr>
        <w:pStyle w:val="Bezriadkovania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87 Bernolák</w:t>
      </w:r>
    </w:p>
    <w:p w:rsidR="00F82144" w:rsidRDefault="00F82144" w:rsidP="00F82144">
      <w:pPr>
        <w:pStyle w:val="Bezriadkovania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43 Hollý</w:t>
      </w:r>
    </w:p>
    <w:p w:rsidR="00F82144" w:rsidRDefault="00F82144" w:rsidP="00F82144">
      <w:pPr>
        <w:pStyle w:val="Bezriadkovania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lboké Kollár</w:t>
      </w:r>
    </w:p>
    <w:p w:rsidR="00F82144" w:rsidRDefault="00F82144" w:rsidP="00F82144">
      <w:pPr>
        <w:pStyle w:val="Bezriadkovania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ín </w:t>
      </w:r>
      <w:proofErr w:type="spellStart"/>
      <w:r>
        <w:rPr>
          <w:rFonts w:cstheme="minorHAnsi"/>
          <w:sz w:val="24"/>
          <w:szCs w:val="24"/>
        </w:rPr>
        <w:t>Mikovíni</w:t>
      </w:r>
      <w:proofErr w:type="spellEnd"/>
    </w:p>
    <w:p w:rsidR="00F82144" w:rsidRDefault="00F82144" w:rsidP="00F82144">
      <w:pPr>
        <w:pStyle w:val="Bezriadkovania"/>
        <w:rPr>
          <w:rFonts w:cstheme="minorHAnsi"/>
          <w:sz w:val="24"/>
          <w:szCs w:val="24"/>
        </w:rPr>
      </w:pPr>
    </w:p>
    <w:p w:rsidR="00F82144" w:rsidRDefault="00F82144" w:rsidP="00F82144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ojením textu, hudby, spevu a tanca vznikol:</w:t>
      </w:r>
    </w:p>
    <w:p w:rsidR="00F82144" w:rsidRDefault="00F82144" w:rsidP="00F82144">
      <w:pPr>
        <w:pStyle w:val="Bezriadkovania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sens</w:t>
      </w:r>
    </w:p>
    <w:p w:rsidR="00F82144" w:rsidRDefault="00F82144" w:rsidP="00F82144">
      <w:pPr>
        <w:pStyle w:val="Bezriadkovania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zikál</w:t>
      </w:r>
    </w:p>
    <w:p w:rsidR="00F82144" w:rsidRDefault="00F82144" w:rsidP="00F82144">
      <w:pPr>
        <w:pStyle w:val="Bezriadkovania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alospev</w:t>
      </w:r>
    </w:p>
    <w:p w:rsidR="00F82144" w:rsidRDefault="00F82144" w:rsidP="00F82144">
      <w:pPr>
        <w:pStyle w:val="Bezriadkovania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mix</w:t>
      </w:r>
      <w:proofErr w:type="spellEnd"/>
    </w:p>
    <w:p w:rsidR="00F82144" w:rsidRDefault="00F82144" w:rsidP="00F82144">
      <w:pPr>
        <w:pStyle w:val="Bezriadkovania"/>
        <w:rPr>
          <w:rFonts w:cstheme="minorHAnsi"/>
          <w:sz w:val="24"/>
          <w:szCs w:val="24"/>
        </w:rPr>
      </w:pPr>
    </w:p>
    <w:p w:rsidR="00F82144" w:rsidRDefault="00F82144" w:rsidP="00F82144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značte možnosť, v ktorej sa nachádza pomnožné podstatné meno:</w:t>
      </w:r>
    </w:p>
    <w:p w:rsidR="00F82144" w:rsidRDefault="00F82144" w:rsidP="00F82144">
      <w:pPr>
        <w:pStyle w:val="Bezriadkovania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jky</w:t>
      </w:r>
    </w:p>
    <w:p w:rsidR="00F82144" w:rsidRDefault="00F82144" w:rsidP="00F82144">
      <w:pPr>
        <w:pStyle w:val="Bezriadkovania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vky</w:t>
      </w:r>
    </w:p>
    <w:p w:rsidR="00F82144" w:rsidRDefault="00F82144" w:rsidP="00F82144">
      <w:pPr>
        <w:pStyle w:val="Bezriadkovania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mky</w:t>
      </w:r>
    </w:p>
    <w:p w:rsidR="00F82144" w:rsidRDefault="00F82144" w:rsidP="00F82144">
      <w:pPr>
        <w:pStyle w:val="Bezriadkovania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ípky</w:t>
      </w:r>
    </w:p>
    <w:p w:rsidR="00F82144" w:rsidRDefault="00F82144" w:rsidP="00F82144">
      <w:pPr>
        <w:pStyle w:val="Bezriadkovania"/>
        <w:rPr>
          <w:rFonts w:cstheme="minorHAnsi"/>
          <w:sz w:val="24"/>
          <w:szCs w:val="24"/>
        </w:rPr>
      </w:pPr>
    </w:p>
    <w:p w:rsidR="00F82144" w:rsidRDefault="00F82144" w:rsidP="00F82144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píšte, ktorý jazykový štýl uplatníme pri písaní žiadosti...............................................</w:t>
      </w:r>
    </w:p>
    <w:p w:rsidR="00F82144" w:rsidRDefault="00F82144" w:rsidP="00F82144">
      <w:pPr>
        <w:pStyle w:val="Bezriadkovania"/>
        <w:ind w:left="360"/>
        <w:rPr>
          <w:rFonts w:cstheme="minorHAnsi"/>
          <w:b/>
          <w:sz w:val="24"/>
          <w:szCs w:val="24"/>
        </w:rPr>
      </w:pPr>
    </w:p>
    <w:p w:rsidR="00F82144" w:rsidRDefault="00F82144" w:rsidP="00F82144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čiarknite</w:t>
      </w:r>
      <w:r w:rsidR="009C74AC">
        <w:rPr>
          <w:rFonts w:cstheme="minorHAnsi"/>
          <w:b/>
          <w:sz w:val="24"/>
          <w:szCs w:val="24"/>
        </w:rPr>
        <w:t xml:space="preserve"> len slová utvorené skladaním</w:t>
      </w:r>
      <w:r>
        <w:rPr>
          <w:rFonts w:cstheme="minorHAnsi"/>
          <w:b/>
          <w:sz w:val="24"/>
          <w:szCs w:val="24"/>
        </w:rPr>
        <w:t>:</w:t>
      </w:r>
    </w:p>
    <w:p w:rsidR="009C74AC" w:rsidRDefault="00F82144" w:rsidP="009C74AC">
      <w:pPr>
        <w:pStyle w:val="Bezriadkovania"/>
        <w:ind w:left="360"/>
        <w:rPr>
          <w:rFonts w:cstheme="minorHAnsi"/>
          <w:i/>
          <w:sz w:val="24"/>
          <w:szCs w:val="24"/>
        </w:rPr>
      </w:pPr>
      <w:r w:rsidRPr="00F82144">
        <w:rPr>
          <w:rFonts w:cstheme="minorHAnsi"/>
          <w:i/>
          <w:sz w:val="24"/>
          <w:szCs w:val="24"/>
        </w:rPr>
        <w:t xml:space="preserve">spoluhláska, </w:t>
      </w:r>
      <w:r w:rsidR="00601FE2">
        <w:rPr>
          <w:rFonts w:cstheme="minorHAnsi"/>
          <w:i/>
          <w:sz w:val="24"/>
          <w:szCs w:val="24"/>
        </w:rPr>
        <w:t>brehy, rybník, nádvorie,</w:t>
      </w:r>
      <w:r w:rsidR="009C74AC">
        <w:rPr>
          <w:rFonts w:cstheme="minorHAnsi"/>
          <w:i/>
          <w:sz w:val="24"/>
          <w:szCs w:val="24"/>
        </w:rPr>
        <w:t xml:space="preserve"> kilogram</w:t>
      </w:r>
    </w:p>
    <w:p w:rsidR="00F82144" w:rsidRDefault="00F82144" w:rsidP="00F82144">
      <w:pPr>
        <w:pStyle w:val="Bezriadkovania"/>
        <w:rPr>
          <w:rFonts w:cstheme="minorHAnsi"/>
          <w:b/>
          <w:sz w:val="24"/>
          <w:szCs w:val="24"/>
        </w:rPr>
      </w:pPr>
    </w:p>
    <w:p w:rsidR="00F82144" w:rsidRDefault="00F82144" w:rsidP="00F82144">
      <w:pPr>
        <w:pStyle w:val="Bezriadkovania"/>
        <w:numPr>
          <w:ilvl w:val="0"/>
          <w:numId w:val="2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 ktorej možnosti je správne vysvetlený frazeologizmus </w:t>
      </w:r>
      <w:r w:rsidRPr="00F82144">
        <w:rPr>
          <w:rFonts w:cstheme="minorHAnsi"/>
          <w:b/>
          <w:i/>
          <w:sz w:val="24"/>
          <w:szCs w:val="24"/>
        </w:rPr>
        <w:t>vyjsť s farbou von:</w:t>
      </w:r>
    </w:p>
    <w:p w:rsidR="00F82144" w:rsidRPr="00D66814" w:rsidRDefault="00D66814" w:rsidP="00D66814">
      <w:pPr>
        <w:pStyle w:val="Bezriadkovania"/>
        <w:numPr>
          <w:ilvl w:val="0"/>
          <w:numId w:val="36"/>
        </w:numPr>
        <w:ind w:left="709" w:hanging="283"/>
        <w:rPr>
          <w:rFonts w:cstheme="minorHAnsi"/>
          <w:sz w:val="24"/>
          <w:szCs w:val="24"/>
        </w:rPr>
      </w:pPr>
      <w:r w:rsidRPr="00D66814">
        <w:rPr>
          <w:rFonts w:cstheme="minorHAnsi"/>
          <w:sz w:val="24"/>
          <w:szCs w:val="24"/>
        </w:rPr>
        <w:t>prezradiť tajomstvo</w:t>
      </w:r>
    </w:p>
    <w:p w:rsidR="00D66814" w:rsidRPr="00D66814" w:rsidRDefault="00D66814" w:rsidP="00D66814">
      <w:pPr>
        <w:pStyle w:val="Bezriadkovania"/>
        <w:numPr>
          <w:ilvl w:val="0"/>
          <w:numId w:val="36"/>
        </w:numPr>
        <w:ind w:left="709" w:hanging="283"/>
        <w:rPr>
          <w:rFonts w:cstheme="minorHAnsi"/>
          <w:sz w:val="24"/>
          <w:szCs w:val="24"/>
        </w:rPr>
      </w:pPr>
      <w:r w:rsidRPr="00D66814">
        <w:rPr>
          <w:rFonts w:cstheme="minorHAnsi"/>
          <w:sz w:val="24"/>
          <w:szCs w:val="24"/>
        </w:rPr>
        <w:t>nepriznať sa.</w:t>
      </w:r>
    </w:p>
    <w:p w:rsidR="00D66814" w:rsidRPr="00D66814" w:rsidRDefault="00D66814" w:rsidP="00D66814">
      <w:pPr>
        <w:pStyle w:val="Bezriadkovania"/>
        <w:numPr>
          <w:ilvl w:val="0"/>
          <w:numId w:val="36"/>
        </w:numPr>
        <w:ind w:left="709" w:hanging="283"/>
        <w:rPr>
          <w:rFonts w:cstheme="minorHAnsi"/>
          <w:sz w:val="24"/>
          <w:szCs w:val="24"/>
        </w:rPr>
      </w:pPr>
      <w:r w:rsidRPr="00D66814">
        <w:rPr>
          <w:rFonts w:cstheme="minorHAnsi"/>
          <w:sz w:val="24"/>
          <w:szCs w:val="24"/>
        </w:rPr>
        <w:t>ukázať pravú tvár</w:t>
      </w:r>
    </w:p>
    <w:p w:rsidR="00D66814" w:rsidRPr="00D66814" w:rsidRDefault="00D66814" w:rsidP="00D66814">
      <w:pPr>
        <w:pStyle w:val="Bezriadkovania"/>
        <w:numPr>
          <w:ilvl w:val="0"/>
          <w:numId w:val="36"/>
        </w:numPr>
        <w:ind w:left="709" w:hanging="283"/>
        <w:rPr>
          <w:rFonts w:cstheme="minorHAnsi"/>
          <w:sz w:val="24"/>
          <w:szCs w:val="24"/>
        </w:rPr>
      </w:pPr>
      <w:r w:rsidRPr="00D66814">
        <w:rPr>
          <w:rFonts w:cstheme="minorHAnsi"/>
          <w:sz w:val="24"/>
          <w:szCs w:val="24"/>
        </w:rPr>
        <w:t>povedať celú pravdu</w:t>
      </w:r>
    </w:p>
    <w:p w:rsidR="00090C59" w:rsidRDefault="00090C59" w:rsidP="00090C59">
      <w:pPr>
        <w:pStyle w:val="Bezriadkovania"/>
        <w:jc w:val="center"/>
        <w:rPr>
          <w:b/>
          <w:sz w:val="32"/>
          <w:szCs w:val="32"/>
        </w:rPr>
      </w:pPr>
    </w:p>
    <w:p w:rsidR="00090C59" w:rsidRDefault="00090C59" w:rsidP="00090C59">
      <w:pPr>
        <w:pStyle w:val="Bezriadkovania"/>
        <w:jc w:val="center"/>
        <w:rPr>
          <w:b/>
          <w:sz w:val="32"/>
          <w:szCs w:val="32"/>
        </w:rPr>
      </w:pPr>
    </w:p>
    <w:p w:rsidR="00090C59" w:rsidRDefault="00090C59" w:rsidP="00090C59">
      <w:pPr>
        <w:pStyle w:val="Bezriadkovania"/>
        <w:jc w:val="center"/>
        <w:rPr>
          <w:b/>
          <w:sz w:val="32"/>
          <w:szCs w:val="32"/>
        </w:rPr>
      </w:pPr>
    </w:p>
    <w:p w:rsidR="00090C59" w:rsidRDefault="00090C59" w:rsidP="00090C59">
      <w:pPr>
        <w:pStyle w:val="Bezriadkovania"/>
        <w:jc w:val="center"/>
        <w:rPr>
          <w:b/>
          <w:sz w:val="32"/>
          <w:szCs w:val="32"/>
        </w:rPr>
      </w:pPr>
    </w:p>
    <w:p w:rsidR="00F57A3B" w:rsidRDefault="00F57A3B" w:rsidP="00F57A3B">
      <w:pPr>
        <w:pStyle w:val="Bezriadkovania"/>
        <w:rPr>
          <w:b/>
          <w:sz w:val="32"/>
          <w:szCs w:val="32"/>
        </w:rPr>
      </w:pPr>
    </w:p>
    <w:p w:rsidR="00090C59" w:rsidRPr="00DC58DB" w:rsidRDefault="00090C59" w:rsidP="00F57A3B">
      <w:pPr>
        <w:pStyle w:val="Bezriadkovania"/>
        <w:jc w:val="center"/>
        <w:rPr>
          <w:b/>
          <w:sz w:val="32"/>
          <w:szCs w:val="32"/>
        </w:rPr>
      </w:pPr>
      <w:r w:rsidRPr="00DC58DB">
        <w:rPr>
          <w:b/>
          <w:sz w:val="32"/>
          <w:szCs w:val="32"/>
        </w:rPr>
        <w:lastRenderedPageBreak/>
        <w:t>KĽÚČ SPRÁVNYCH ODPOVEDÍ</w:t>
      </w:r>
    </w:p>
    <w:p w:rsidR="00090C59" w:rsidRPr="00D133D8" w:rsidRDefault="00090C59" w:rsidP="00090C59">
      <w:pPr>
        <w:pStyle w:val="Bezriadkovania"/>
        <w:rPr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395"/>
        <w:gridCol w:w="2322"/>
        <w:gridCol w:w="846"/>
      </w:tblGrid>
      <w:tr w:rsidR="00090C59" w:rsidTr="00F36713">
        <w:tc>
          <w:tcPr>
            <w:tcW w:w="0" w:type="auto"/>
          </w:tcPr>
          <w:p w:rsidR="00090C59" w:rsidRPr="00DC58DB" w:rsidRDefault="00090C59" w:rsidP="00F3671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DC58DB">
              <w:rPr>
                <w:b/>
                <w:sz w:val="24"/>
                <w:szCs w:val="24"/>
              </w:rPr>
              <w:t>Číslo otázky</w:t>
            </w:r>
          </w:p>
        </w:tc>
        <w:tc>
          <w:tcPr>
            <w:tcW w:w="0" w:type="auto"/>
          </w:tcPr>
          <w:p w:rsidR="00090C59" w:rsidRPr="00DC58DB" w:rsidRDefault="00090C59" w:rsidP="00F3671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DC58DB">
              <w:rPr>
                <w:b/>
                <w:sz w:val="24"/>
                <w:szCs w:val="24"/>
              </w:rPr>
              <w:t>Správna odpoveď</w:t>
            </w:r>
          </w:p>
        </w:tc>
        <w:tc>
          <w:tcPr>
            <w:tcW w:w="846" w:type="dxa"/>
          </w:tcPr>
          <w:p w:rsidR="00090C59" w:rsidRPr="00DC58DB" w:rsidRDefault="00090C59" w:rsidP="00F36713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bodov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090C59" w:rsidRDefault="00601FE2" w:rsidP="00601FE2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090C59" w:rsidRDefault="00601FE2" w:rsidP="00601FE2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090C59" w:rsidRDefault="00601FE2" w:rsidP="00601FE2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4A690B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090C59" w:rsidRDefault="00601FE2" w:rsidP="00601FE2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4A690B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090C59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0C59" w:rsidTr="00F36713">
        <w:tc>
          <w:tcPr>
            <w:tcW w:w="0" w:type="auto"/>
          </w:tcPr>
          <w:p w:rsidR="00090C59" w:rsidRDefault="00090C59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090C59" w:rsidRDefault="00601FE2" w:rsidP="00601FE2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090C59" w:rsidRDefault="004A690B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690B" w:rsidTr="00F36713">
        <w:tc>
          <w:tcPr>
            <w:tcW w:w="0" w:type="auto"/>
          </w:tcPr>
          <w:p w:rsidR="004A690B" w:rsidRDefault="004A690B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4A690B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ívny</w:t>
            </w:r>
          </w:p>
        </w:tc>
        <w:tc>
          <w:tcPr>
            <w:tcW w:w="846" w:type="dxa"/>
          </w:tcPr>
          <w:p w:rsidR="004A690B" w:rsidRDefault="004A690B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690B" w:rsidTr="00F36713">
        <w:tc>
          <w:tcPr>
            <w:tcW w:w="0" w:type="auto"/>
          </w:tcPr>
          <w:p w:rsidR="004A690B" w:rsidRDefault="004A690B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4A690B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hláska, kilogram</w:t>
            </w:r>
          </w:p>
        </w:tc>
        <w:tc>
          <w:tcPr>
            <w:tcW w:w="846" w:type="dxa"/>
          </w:tcPr>
          <w:p w:rsidR="004A690B" w:rsidRDefault="004A690B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690B" w:rsidTr="00F36713">
        <w:tc>
          <w:tcPr>
            <w:tcW w:w="0" w:type="auto"/>
          </w:tcPr>
          <w:p w:rsidR="004A690B" w:rsidRDefault="004A690B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4A690B" w:rsidRDefault="00601FE2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bookmarkStart w:id="0" w:name="_GoBack"/>
            <w:bookmarkEnd w:id="0"/>
          </w:p>
        </w:tc>
        <w:tc>
          <w:tcPr>
            <w:tcW w:w="846" w:type="dxa"/>
          </w:tcPr>
          <w:p w:rsidR="004A690B" w:rsidRDefault="004A690B" w:rsidP="00F36713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90C59" w:rsidRDefault="00090C59" w:rsidP="00090C59">
      <w:pPr>
        <w:pStyle w:val="Bezriadkovania"/>
        <w:rPr>
          <w:sz w:val="24"/>
          <w:szCs w:val="24"/>
        </w:rPr>
      </w:pPr>
    </w:p>
    <w:p w:rsidR="00090C59" w:rsidRPr="006B5483" w:rsidRDefault="00090C59" w:rsidP="00090C59">
      <w:pPr>
        <w:pStyle w:val="Bezriadkovania"/>
        <w:jc w:val="center"/>
        <w:rPr>
          <w:sz w:val="24"/>
          <w:szCs w:val="24"/>
        </w:rPr>
      </w:pPr>
    </w:p>
    <w:p w:rsidR="00090C59" w:rsidRPr="006B5483" w:rsidRDefault="00090C59" w:rsidP="00090C59">
      <w:pPr>
        <w:pStyle w:val="Bezriadkovania"/>
        <w:jc w:val="center"/>
        <w:rPr>
          <w:sz w:val="24"/>
          <w:szCs w:val="24"/>
        </w:rPr>
      </w:pPr>
    </w:p>
    <w:p w:rsidR="00090C59" w:rsidRPr="006B5483" w:rsidRDefault="00090C59" w:rsidP="00090C59">
      <w:pPr>
        <w:pStyle w:val="Bezriadkovania"/>
        <w:jc w:val="center"/>
        <w:rPr>
          <w:i/>
          <w:sz w:val="24"/>
          <w:szCs w:val="24"/>
        </w:rPr>
      </w:pPr>
    </w:p>
    <w:p w:rsidR="00090C59" w:rsidRPr="00B342DC" w:rsidRDefault="00090C59" w:rsidP="00090C59">
      <w:pPr>
        <w:pStyle w:val="Bezriadkovania"/>
        <w:jc w:val="center"/>
        <w:rPr>
          <w:b/>
          <w:sz w:val="24"/>
          <w:szCs w:val="24"/>
        </w:rPr>
      </w:pPr>
    </w:p>
    <w:p w:rsidR="00090C59" w:rsidRPr="00EF2035" w:rsidRDefault="00090C59" w:rsidP="00090C59">
      <w:pPr>
        <w:pStyle w:val="Bezriadkovania"/>
        <w:rPr>
          <w:b/>
          <w:sz w:val="24"/>
          <w:szCs w:val="24"/>
        </w:rPr>
      </w:pPr>
    </w:p>
    <w:p w:rsidR="00090C59" w:rsidRPr="00EF2035" w:rsidRDefault="00090C59" w:rsidP="00090C59">
      <w:pPr>
        <w:pStyle w:val="Bezriadkovania"/>
        <w:rPr>
          <w:sz w:val="24"/>
          <w:szCs w:val="24"/>
        </w:rPr>
      </w:pPr>
    </w:p>
    <w:p w:rsidR="00090C59" w:rsidRPr="00EF2035" w:rsidRDefault="00090C59" w:rsidP="00090C59">
      <w:pPr>
        <w:pStyle w:val="Bezriadkovania"/>
        <w:rPr>
          <w:sz w:val="24"/>
          <w:szCs w:val="24"/>
        </w:rPr>
      </w:pPr>
    </w:p>
    <w:p w:rsidR="00090C59" w:rsidRPr="00EF2035" w:rsidRDefault="00090C59" w:rsidP="00090C59">
      <w:pPr>
        <w:pStyle w:val="Bezriadkovania"/>
        <w:rPr>
          <w:sz w:val="24"/>
          <w:szCs w:val="24"/>
        </w:rPr>
      </w:pPr>
    </w:p>
    <w:p w:rsidR="00090C59" w:rsidRPr="00EF2035" w:rsidRDefault="00090C59" w:rsidP="00090C59">
      <w:pPr>
        <w:pStyle w:val="Bezriadkovania"/>
        <w:rPr>
          <w:sz w:val="24"/>
          <w:szCs w:val="24"/>
        </w:rPr>
      </w:pPr>
    </w:p>
    <w:p w:rsidR="00294DA0" w:rsidRDefault="00294DA0"/>
    <w:sectPr w:rsidR="00294DA0" w:rsidSect="004A0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FF7"/>
    <w:multiLevelType w:val="hybridMultilevel"/>
    <w:tmpl w:val="31DC1B6C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665"/>
    <w:multiLevelType w:val="hybridMultilevel"/>
    <w:tmpl w:val="10BC5124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6D91"/>
    <w:multiLevelType w:val="hybridMultilevel"/>
    <w:tmpl w:val="60343B0C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3783"/>
    <w:multiLevelType w:val="hybridMultilevel"/>
    <w:tmpl w:val="CD105D04"/>
    <w:lvl w:ilvl="0" w:tplc="ECE80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6441B"/>
    <w:multiLevelType w:val="hybridMultilevel"/>
    <w:tmpl w:val="E738E1F4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1BB8"/>
    <w:multiLevelType w:val="hybridMultilevel"/>
    <w:tmpl w:val="50E82DFA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63E"/>
    <w:multiLevelType w:val="hybridMultilevel"/>
    <w:tmpl w:val="411C5FB8"/>
    <w:lvl w:ilvl="0" w:tplc="ECE80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493E20"/>
    <w:multiLevelType w:val="hybridMultilevel"/>
    <w:tmpl w:val="463CCB5C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65436"/>
    <w:multiLevelType w:val="hybridMultilevel"/>
    <w:tmpl w:val="E1F2A390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2E54"/>
    <w:multiLevelType w:val="hybridMultilevel"/>
    <w:tmpl w:val="33A6DD2A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935"/>
    <w:multiLevelType w:val="hybridMultilevel"/>
    <w:tmpl w:val="65002ED2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71C85"/>
    <w:multiLevelType w:val="hybridMultilevel"/>
    <w:tmpl w:val="BB6CBEBC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C2934"/>
    <w:multiLevelType w:val="hybridMultilevel"/>
    <w:tmpl w:val="BFBAE314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05BA6"/>
    <w:multiLevelType w:val="hybridMultilevel"/>
    <w:tmpl w:val="5E8213A4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9366F"/>
    <w:multiLevelType w:val="hybridMultilevel"/>
    <w:tmpl w:val="0D887110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A1CD8"/>
    <w:multiLevelType w:val="hybridMultilevel"/>
    <w:tmpl w:val="858E15A0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4183"/>
    <w:multiLevelType w:val="hybridMultilevel"/>
    <w:tmpl w:val="20E2FE94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4A03"/>
    <w:multiLevelType w:val="hybridMultilevel"/>
    <w:tmpl w:val="5E76536C"/>
    <w:lvl w:ilvl="0" w:tplc="954E3F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76D99"/>
    <w:multiLevelType w:val="hybridMultilevel"/>
    <w:tmpl w:val="AA8A0874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2678"/>
    <w:multiLevelType w:val="hybridMultilevel"/>
    <w:tmpl w:val="155263FC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77475"/>
    <w:multiLevelType w:val="hybridMultilevel"/>
    <w:tmpl w:val="1FE26D04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45628"/>
    <w:multiLevelType w:val="hybridMultilevel"/>
    <w:tmpl w:val="158279F6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E6398"/>
    <w:multiLevelType w:val="hybridMultilevel"/>
    <w:tmpl w:val="34F02E54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35493"/>
    <w:multiLevelType w:val="hybridMultilevel"/>
    <w:tmpl w:val="B116273E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81DF6"/>
    <w:multiLevelType w:val="hybridMultilevel"/>
    <w:tmpl w:val="29A4CBA2"/>
    <w:lvl w:ilvl="0" w:tplc="ECE80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C5C07"/>
    <w:multiLevelType w:val="hybridMultilevel"/>
    <w:tmpl w:val="CD9C5236"/>
    <w:lvl w:ilvl="0" w:tplc="ECE80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16226D"/>
    <w:multiLevelType w:val="hybridMultilevel"/>
    <w:tmpl w:val="DD56B6CA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D04BDB"/>
    <w:multiLevelType w:val="hybridMultilevel"/>
    <w:tmpl w:val="BFBE8E90"/>
    <w:lvl w:ilvl="0" w:tplc="ECE80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63655"/>
    <w:multiLevelType w:val="hybridMultilevel"/>
    <w:tmpl w:val="1C8A1908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D40B0"/>
    <w:multiLevelType w:val="hybridMultilevel"/>
    <w:tmpl w:val="A648C732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A76FE"/>
    <w:multiLevelType w:val="hybridMultilevel"/>
    <w:tmpl w:val="B48E1A8C"/>
    <w:lvl w:ilvl="0" w:tplc="A57886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F5747"/>
    <w:multiLevelType w:val="hybridMultilevel"/>
    <w:tmpl w:val="2BDCE03E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65C1E"/>
    <w:multiLevelType w:val="hybridMultilevel"/>
    <w:tmpl w:val="602AA2E8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65893"/>
    <w:multiLevelType w:val="hybridMultilevel"/>
    <w:tmpl w:val="81E0E974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339AA"/>
    <w:multiLevelType w:val="hybridMultilevel"/>
    <w:tmpl w:val="C3AC1FD8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24909"/>
    <w:multiLevelType w:val="hybridMultilevel"/>
    <w:tmpl w:val="30B4C602"/>
    <w:lvl w:ilvl="0" w:tplc="ECE80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6"/>
  </w:num>
  <w:num w:numId="4">
    <w:abstractNumId w:val="25"/>
  </w:num>
  <w:num w:numId="5">
    <w:abstractNumId w:val="34"/>
  </w:num>
  <w:num w:numId="6">
    <w:abstractNumId w:val="14"/>
  </w:num>
  <w:num w:numId="7">
    <w:abstractNumId w:val="24"/>
  </w:num>
  <w:num w:numId="8">
    <w:abstractNumId w:val="31"/>
  </w:num>
  <w:num w:numId="9">
    <w:abstractNumId w:val="3"/>
  </w:num>
  <w:num w:numId="10">
    <w:abstractNumId w:val="11"/>
  </w:num>
  <w:num w:numId="11">
    <w:abstractNumId w:val="22"/>
  </w:num>
  <w:num w:numId="12">
    <w:abstractNumId w:val="35"/>
  </w:num>
  <w:num w:numId="13">
    <w:abstractNumId w:val="5"/>
  </w:num>
  <w:num w:numId="14">
    <w:abstractNumId w:val="27"/>
  </w:num>
  <w:num w:numId="15">
    <w:abstractNumId w:val="32"/>
  </w:num>
  <w:num w:numId="16">
    <w:abstractNumId w:val="20"/>
  </w:num>
  <w:num w:numId="17">
    <w:abstractNumId w:val="29"/>
  </w:num>
  <w:num w:numId="18">
    <w:abstractNumId w:val="0"/>
  </w:num>
  <w:num w:numId="19">
    <w:abstractNumId w:val="18"/>
  </w:num>
  <w:num w:numId="20">
    <w:abstractNumId w:val="28"/>
  </w:num>
  <w:num w:numId="21">
    <w:abstractNumId w:val="9"/>
  </w:num>
  <w:num w:numId="22">
    <w:abstractNumId w:val="2"/>
  </w:num>
  <w:num w:numId="23">
    <w:abstractNumId w:val="7"/>
  </w:num>
  <w:num w:numId="24">
    <w:abstractNumId w:val="10"/>
  </w:num>
  <w:num w:numId="25">
    <w:abstractNumId w:val="21"/>
  </w:num>
  <w:num w:numId="26">
    <w:abstractNumId w:val="1"/>
  </w:num>
  <w:num w:numId="27">
    <w:abstractNumId w:val="13"/>
  </w:num>
  <w:num w:numId="28">
    <w:abstractNumId w:val="4"/>
  </w:num>
  <w:num w:numId="29">
    <w:abstractNumId w:val="16"/>
  </w:num>
  <w:num w:numId="30">
    <w:abstractNumId w:val="19"/>
  </w:num>
  <w:num w:numId="31">
    <w:abstractNumId w:val="15"/>
  </w:num>
  <w:num w:numId="32">
    <w:abstractNumId w:val="33"/>
  </w:num>
  <w:num w:numId="33">
    <w:abstractNumId w:val="23"/>
  </w:num>
  <w:num w:numId="34">
    <w:abstractNumId w:val="8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358C"/>
    <w:rsid w:val="00090C59"/>
    <w:rsid w:val="000A6CE3"/>
    <w:rsid w:val="001A76E6"/>
    <w:rsid w:val="00294DA0"/>
    <w:rsid w:val="00361B31"/>
    <w:rsid w:val="004A0AA2"/>
    <w:rsid w:val="004A690B"/>
    <w:rsid w:val="004C358C"/>
    <w:rsid w:val="00601FE2"/>
    <w:rsid w:val="006C4360"/>
    <w:rsid w:val="00724680"/>
    <w:rsid w:val="00741BE7"/>
    <w:rsid w:val="00854B3D"/>
    <w:rsid w:val="009C74AC"/>
    <w:rsid w:val="00A37BB6"/>
    <w:rsid w:val="00B4261B"/>
    <w:rsid w:val="00C74915"/>
    <w:rsid w:val="00D66814"/>
    <w:rsid w:val="00F57A3B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0AA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90C5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09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8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46DB-5B0C-4BD5-A9AA-7089AACE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0</cp:revision>
  <dcterms:created xsi:type="dcterms:W3CDTF">2019-04-10T08:35:00Z</dcterms:created>
  <dcterms:modified xsi:type="dcterms:W3CDTF">2019-05-02T06:17:00Z</dcterms:modified>
</cp:coreProperties>
</file>